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0894E" w14:textId="77777777" w:rsidR="00E124C3" w:rsidRPr="003C11CC" w:rsidRDefault="00E124C3" w:rsidP="00E124C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C706EF3" w14:textId="77777777" w:rsidR="00E124C3" w:rsidRPr="003C11CC" w:rsidRDefault="00E124C3" w:rsidP="002F393D">
      <w:pPr>
        <w:spacing w:after="0" w:line="240" w:lineRule="auto"/>
        <w:jc w:val="both"/>
        <w:rPr>
          <w:rFonts w:ascii="Aptos" w:hAnsi="Aptos"/>
        </w:rPr>
      </w:pPr>
    </w:p>
    <w:p w14:paraId="28A993F5" w14:textId="1DA6687F" w:rsidR="00BF00A9" w:rsidRPr="00E124C3" w:rsidRDefault="00E124C3" w:rsidP="002F393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F00A9" w:rsidRPr="00E124C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012335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90F4C">
      <w:rPr>
        <w:lang w:val="en-US"/>
      </w:rPr>
      <w:t>202</w:t>
    </w:r>
    <w:r w:rsidR="002F393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4F41DD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90F4C">
      <w:rPr>
        <w:lang w:val="en-US"/>
      </w:rPr>
      <w:t>202</w:t>
    </w:r>
    <w:r w:rsidR="002F393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F82E61D" w:rsidR="002B2E38" w:rsidRDefault="00FD1D35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D47A5C">
      <w:rPr>
        <w:noProof/>
      </w:rPr>
      <w:drawing>
        <wp:inline distT="0" distB="0" distL="0" distR="0" wp14:anchorId="45FE7440" wp14:editId="2A42A103">
          <wp:extent cx="653143" cy="566057"/>
          <wp:effectExtent l="0" t="0" r="0" b="5715"/>
          <wp:docPr id="1597074954" name="Image 1" descr="Nvidia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idia — Wikip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558" b="-6412"/>
                  <a:stretch/>
                </pic:blipFill>
                <pic:spPr bwMode="auto">
                  <a:xfrm>
                    <a:off x="0" y="0"/>
                    <a:ext cx="664042" cy="5755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D47A5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F72E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F72E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7C378AE" wp14:editId="70F94EC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AF5F091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8B6E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E0C"/>
    <w:rsid w:val="0010144E"/>
    <w:rsid w:val="00294B9A"/>
    <w:rsid w:val="002B2E38"/>
    <w:rsid w:val="002F393D"/>
    <w:rsid w:val="0045059A"/>
    <w:rsid w:val="00486285"/>
    <w:rsid w:val="00561CCB"/>
    <w:rsid w:val="005636F6"/>
    <w:rsid w:val="00591E36"/>
    <w:rsid w:val="006241EC"/>
    <w:rsid w:val="00666B1F"/>
    <w:rsid w:val="006E7DFB"/>
    <w:rsid w:val="007C3E6B"/>
    <w:rsid w:val="007C54A3"/>
    <w:rsid w:val="00811D3F"/>
    <w:rsid w:val="00890F4C"/>
    <w:rsid w:val="00985BC5"/>
    <w:rsid w:val="00AA3062"/>
    <w:rsid w:val="00AB77A4"/>
    <w:rsid w:val="00AC7F4D"/>
    <w:rsid w:val="00B249A8"/>
    <w:rsid w:val="00B614E1"/>
    <w:rsid w:val="00BF00A9"/>
    <w:rsid w:val="00C34215"/>
    <w:rsid w:val="00CB1464"/>
    <w:rsid w:val="00D47A5C"/>
    <w:rsid w:val="00DD602D"/>
    <w:rsid w:val="00E02EB1"/>
    <w:rsid w:val="00E124C3"/>
    <w:rsid w:val="00E75440"/>
    <w:rsid w:val="00E868AD"/>
    <w:rsid w:val="00EC77A5"/>
    <w:rsid w:val="00F72E95"/>
    <w:rsid w:val="00F813E4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2A1FB-06F5-464A-9CBB-3F17A541A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elements/1.1/"/>
    <ds:schemaRef ds:uri="22d43919-d95d-411a-a6b0-ce5da2f994b5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b4f85049-4a25-4374-b908-0e8bdc42832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279F3E-8936-4FE2-8D21-77C23707C7C3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8</cp:revision>
  <dcterms:created xsi:type="dcterms:W3CDTF">2024-02-23T11:30:00Z</dcterms:created>
  <dcterms:modified xsi:type="dcterms:W3CDTF">2024-12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